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5ABB13" wp14:editId="04C78952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427898">
      <w:pPr>
        <w:widowControl w:val="0"/>
        <w:autoSpaceDE w:val="0"/>
        <w:autoSpaceDN w:val="0"/>
        <w:adjustRightInd w:val="0"/>
        <w:spacing w:line="321" w:lineRule="atLeast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427898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898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898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898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898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</w:t>
      </w:r>
      <w:bookmarkStart w:id="0" w:name="_GoBack"/>
      <w:bookmarkEnd w:id="0"/>
      <w:r w:rsidR="00427898">
        <w:rPr>
          <w:rFonts w:ascii="Times New Roman CYR" w:hAnsi="Times New Roman CYR" w:cs="Times New Roman CYR"/>
          <w:b/>
          <w:bCs/>
          <w:sz w:val="40"/>
          <w:szCs w:val="40"/>
        </w:rPr>
        <w:t>38/15</w:t>
      </w:r>
    </w:p>
    <w:p w:rsidR="00320EB6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т </w:t>
      </w:r>
      <w:r w:rsidR="00231F0C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1F0C">
        <w:rPr>
          <w:rFonts w:ascii="Times New Roman CYR" w:hAnsi="Times New Roman CYR" w:cs="Times New Roman CYR"/>
          <w:b/>
          <w:bCs/>
          <w:sz w:val="28"/>
          <w:szCs w:val="28"/>
        </w:rPr>
        <w:t>августа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2021 года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</w:tblGrid>
      <w:tr w:rsidR="00D50D9E" w:rsidTr="00D50D9E">
        <w:trPr>
          <w:trHeight w:val="600"/>
        </w:trPr>
        <w:tc>
          <w:tcPr>
            <w:tcW w:w="5383" w:type="dxa"/>
          </w:tcPr>
          <w:p w:rsidR="00D50D9E" w:rsidRPr="00D50D9E" w:rsidRDefault="00D50D9E" w:rsidP="00320EB6">
            <w:pPr>
              <w:rPr>
                <w:b/>
                <w:sz w:val="28"/>
                <w:szCs w:val="28"/>
              </w:rPr>
            </w:pPr>
            <w:r w:rsidRPr="00D50D9E">
              <w:rPr>
                <w:b/>
                <w:sz w:val="22"/>
                <w:szCs w:val="28"/>
              </w:rPr>
              <w:t>«О внесении изменений в решение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</w:t>
            </w:r>
          </w:p>
        </w:tc>
      </w:tr>
    </w:tbl>
    <w:p w:rsidR="00320EB6" w:rsidRDefault="00320EB6" w:rsidP="00320EB6">
      <w:pPr>
        <w:rPr>
          <w:sz w:val="28"/>
          <w:szCs w:val="28"/>
        </w:rPr>
      </w:pPr>
    </w:p>
    <w:p w:rsidR="00D50D9E" w:rsidRPr="00433449" w:rsidRDefault="00D50D9E" w:rsidP="00D50D9E">
      <w:pPr>
        <w:jc w:val="both"/>
      </w:pPr>
      <w:proofErr w:type="gramStart"/>
      <w:r w:rsidRPr="00433449">
        <w:t xml:space="preserve"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</w:t>
      </w:r>
      <w:r>
        <w:t>19/8 от 29.12.2020 г. «О</w:t>
      </w:r>
      <w:r w:rsidRPr="003D2C95">
        <w:t xml:space="preserve"> бюджет сельского поселения Обшаровка муниципального района Приволжский Самарской области на 2021 год и плановый период 2022 и 2023 годов</w:t>
      </w:r>
      <w:r>
        <w:t>»</w:t>
      </w:r>
      <w:r w:rsidRPr="003D2C95">
        <w:t xml:space="preserve"> </w:t>
      </w:r>
      <w:r w:rsidRPr="00433449">
        <w:t>Собрание представителей сельского поселения Обшаровка муниципального</w:t>
      </w:r>
      <w:proofErr w:type="gramEnd"/>
      <w:r w:rsidRPr="00433449">
        <w:t xml:space="preserve"> района </w:t>
      </w:r>
      <w:proofErr w:type="gramStart"/>
      <w:r w:rsidRPr="00433449">
        <w:t>Приволжский</w:t>
      </w:r>
      <w:proofErr w:type="gramEnd"/>
      <w:r w:rsidRPr="00433449">
        <w:t xml:space="preserve"> Самарской области</w:t>
      </w:r>
    </w:p>
    <w:p w:rsidR="00D50D9E" w:rsidRPr="00433449" w:rsidRDefault="00D50D9E" w:rsidP="00D50D9E">
      <w:pPr>
        <w:tabs>
          <w:tab w:val="left" w:pos="5387"/>
        </w:tabs>
        <w:spacing w:after="200" w:line="276" w:lineRule="auto"/>
        <w:ind w:right="4109"/>
        <w:jc w:val="center"/>
        <w:rPr>
          <w:rFonts w:eastAsiaTheme="minorEastAsia" w:cstheme="minorBidi"/>
        </w:rPr>
      </w:pPr>
      <w:r w:rsidRPr="00433449">
        <w:rPr>
          <w:rFonts w:eastAsiaTheme="minorEastAsia" w:cstheme="minorBidi"/>
        </w:rPr>
        <w:t xml:space="preserve">                                                   РЕШИЛО:</w:t>
      </w:r>
    </w:p>
    <w:p w:rsidR="00D50D9E" w:rsidRPr="00433449" w:rsidRDefault="00D50D9E" w:rsidP="00D50D9E">
      <w:pPr>
        <w:jc w:val="both"/>
      </w:pPr>
      <w:r w:rsidRPr="00433449">
        <w:t xml:space="preserve">1. </w:t>
      </w:r>
      <w:proofErr w:type="gramStart"/>
      <w:r w:rsidRPr="00433449">
        <w:t xml:space="preserve">Внести в решение Собрания представителей сельского поселения Обшаровка муниципального района Приволжский Самарской области </w:t>
      </w:r>
      <w:r>
        <w:t>№ 19/8 от 29.12.2020 г. «О</w:t>
      </w:r>
      <w:r w:rsidRPr="003D2C95">
        <w:t xml:space="preserve"> бюджет сельского поселения Обшаровка муниципального района Приволжский Самарской области на 2021 год и плановый период 2022 и 2023 годов</w:t>
      </w:r>
      <w:r w:rsidRPr="00433449">
        <w:t xml:space="preserve">» </w:t>
      </w:r>
      <w:r w:rsidRPr="00433449">
        <w:rPr>
          <w:bCs/>
        </w:rPr>
        <w:t>Вестник сельского поселения Обшаровка № 70 от 28.12.2018 г.</w:t>
      </w:r>
      <w:r w:rsidRPr="00433449">
        <w:t>) следующие изменения:</w:t>
      </w:r>
      <w:proofErr w:type="gramEnd"/>
    </w:p>
    <w:p w:rsidR="00D50D9E" w:rsidRPr="00433449" w:rsidRDefault="00D50D9E" w:rsidP="00D50D9E">
      <w:pPr>
        <w:tabs>
          <w:tab w:val="left" w:pos="5387"/>
        </w:tabs>
        <w:spacing w:after="200" w:line="276" w:lineRule="auto"/>
        <w:ind w:right="4109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D50D9E" w:rsidRPr="00433449" w:rsidRDefault="00D50D9E" w:rsidP="00D50D9E">
      <w:pPr>
        <w:jc w:val="both"/>
      </w:pPr>
      <w:r>
        <w:t xml:space="preserve">   Приложения № 3,5,7</w:t>
      </w:r>
      <w:r w:rsidRPr="00433449">
        <w:t xml:space="preserve"> решения Собрания представителей сельского поселения Обшаровка муниципального района</w:t>
      </w:r>
      <w:r>
        <w:t xml:space="preserve"> Приволжский Самарской области </w:t>
      </w:r>
      <w:r w:rsidRPr="003D2C95">
        <w:t>№ 19/8 от 29.12.2020 г. «О бюджет сельского поселения Обшаровка муниципального района Приволжский Самарской области на 2021 год и плановый период 2022 и 2023 годов»</w:t>
      </w:r>
      <w:r w:rsidRPr="00433449">
        <w:t>» изложить в следующей редакции: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D50D9E" w:rsidRDefault="00D50D9E"/>
    <w:p w:rsidR="00D50D9E" w:rsidRDefault="00D50D9E"/>
    <w:p w:rsidR="00427898" w:rsidRDefault="00427898"/>
    <w:p w:rsidR="00320EB6" w:rsidRDefault="00320EB6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92"/>
        <w:gridCol w:w="567"/>
        <w:gridCol w:w="1417"/>
        <w:gridCol w:w="1418"/>
      </w:tblGrid>
      <w:tr w:rsidR="00666B04" w:rsidRPr="00666B04" w:rsidTr="00666B04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End w:id="1"/>
            <w:bookmarkEnd w:id="2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B04" w:rsidRPr="00666B04" w:rsidRDefault="00666B04" w:rsidP="0066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</w:t>
            </w:r>
            <w:r>
              <w:rPr>
                <w:b/>
                <w:bCs/>
                <w:color w:val="000000"/>
                <w:sz w:val="20"/>
                <w:szCs w:val="20"/>
              </w:rPr>
              <w:t>ановый период 2022 и 2023 годов</w:t>
            </w:r>
            <w:r w:rsidRPr="00666B04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315"/>
        </w:trPr>
        <w:tc>
          <w:tcPr>
            <w:tcW w:w="10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6B04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666B04" w:rsidRPr="00666B04" w:rsidTr="00666B04">
        <w:trPr>
          <w:trHeight w:val="300"/>
        </w:trPr>
        <w:tc>
          <w:tcPr>
            <w:tcW w:w="10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66B04" w:rsidRPr="00666B04" w:rsidTr="00666B04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B04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66B04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 xml:space="preserve">2021 год, </w:t>
            </w:r>
            <w:proofErr w:type="spellStart"/>
            <w:r w:rsidRPr="00666B04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66B0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666B04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666B04" w:rsidRPr="00666B04" w:rsidTr="00666B04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666B04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66B04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231F0C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666B04" w:rsidRPr="00666B04">
              <w:rPr>
                <w:b/>
                <w:bCs/>
                <w:color w:val="000000"/>
                <w:sz w:val="20"/>
                <w:szCs w:val="20"/>
              </w:rPr>
              <w:t xml:space="preserve"> 476 54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9 619 474,62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 634 00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634 00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07 42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26 10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00 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36 92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8 631 921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43 98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5 099 634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5 099 634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6B04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532 28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43 98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532 28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43 980,00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231F0C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6B04" w:rsidRPr="00666B04">
              <w:rPr>
                <w:b/>
                <w:bCs/>
                <w:sz w:val="20"/>
                <w:szCs w:val="20"/>
              </w:rPr>
              <w:t xml:space="preserve"> 868 424,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 046 424,62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231F0C" w:rsidP="0066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6B04" w:rsidRPr="00666B04">
              <w:rPr>
                <w:sz w:val="20"/>
                <w:szCs w:val="20"/>
              </w:rPr>
              <w:t xml:space="preserve"> 609 030,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657 030,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6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231F0C" w:rsidP="0066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66B04" w:rsidRPr="00666B04">
              <w:rPr>
                <w:sz w:val="20"/>
                <w:szCs w:val="20"/>
              </w:rPr>
              <w:t>952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259 394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046 424,62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2 00 S9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259 394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046 424,62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5 717 902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1 892 15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 825 752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256 793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568 95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 34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 34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 04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231F0C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666B04" w:rsidRPr="00666B04">
              <w:rPr>
                <w:b/>
                <w:bCs/>
                <w:sz w:val="20"/>
                <w:szCs w:val="20"/>
              </w:rPr>
              <w:t xml:space="preserve"> 476 54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9 619 474,62</w:t>
            </w:r>
          </w:p>
        </w:tc>
      </w:tr>
    </w:tbl>
    <w:p w:rsidR="00F5673D" w:rsidRDefault="00F5673D" w:rsidP="00F5673D"/>
    <w:p w:rsidR="00370C5C" w:rsidRDefault="00370C5C" w:rsidP="00F5673D">
      <w:bookmarkStart w:id="3" w:name="RANGE!B2:H40"/>
      <w:bookmarkStart w:id="4" w:name="RANGE!B2:H38"/>
      <w:bookmarkStart w:id="5" w:name="RANGE!B2:H41"/>
      <w:bookmarkEnd w:id="3"/>
      <w:bookmarkEnd w:id="4"/>
      <w:bookmarkEnd w:id="5"/>
    </w:p>
    <w:p w:rsidR="00370C5C" w:rsidRDefault="00370C5C" w:rsidP="00370C5C">
      <w:pPr>
        <w:sectPr w:rsidR="00370C5C" w:rsidSect="00370C5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181" w:type="dxa"/>
        <w:tblInd w:w="-34" w:type="dxa"/>
        <w:tblLook w:val="04A0" w:firstRow="1" w:lastRow="0" w:firstColumn="1" w:lastColumn="0" w:noHBand="0" w:noVBand="1"/>
      </w:tblPr>
      <w:tblGrid>
        <w:gridCol w:w="8364"/>
        <w:gridCol w:w="1360"/>
        <w:gridCol w:w="600"/>
        <w:gridCol w:w="1817"/>
        <w:gridCol w:w="1420"/>
        <w:gridCol w:w="1620"/>
      </w:tblGrid>
      <w:tr w:rsidR="00370C5C" w:rsidRPr="00370C5C" w:rsidTr="00370C5C">
        <w:trPr>
          <w:trHeight w:val="3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bookmarkStart w:id="6" w:name="RANGE!B1:G53"/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Default="00370C5C" w:rsidP="00370C5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70C5C" w:rsidRDefault="00370C5C" w:rsidP="00370C5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70C5C" w:rsidRPr="00370C5C" w:rsidRDefault="00370C5C" w:rsidP="00370C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0C5C">
              <w:rPr>
                <w:b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370C5C" w:rsidRPr="00370C5C" w:rsidTr="00370C5C">
        <w:trPr>
          <w:trHeight w:val="15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0C5C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370C5C" w:rsidRPr="00370C5C" w:rsidTr="00370C5C">
        <w:trPr>
          <w:trHeight w:val="24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0C5C" w:rsidRPr="00370C5C" w:rsidTr="00370C5C">
        <w:trPr>
          <w:trHeight w:val="1215"/>
        </w:trPr>
        <w:tc>
          <w:tcPr>
            <w:tcW w:w="1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0C5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370C5C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370C5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1 год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70C5C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370C5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70C5C" w:rsidRPr="00370C5C" w:rsidTr="00370C5C">
        <w:trPr>
          <w:trHeight w:val="60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370C5C" w:rsidRPr="00370C5C" w:rsidTr="00370C5C">
        <w:trPr>
          <w:trHeight w:val="43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4 947 3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4 710 380,00  </w:t>
            </w:r>
          </w:p>
        </w:tc>
      </w:tr>
      <w:tr w:rsidR="00370C5C" w:rsidRPr="00370C5C" w:rsidTr="00370C5C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634 009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634 009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07 423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07 423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26 106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26 106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00 48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00 48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370C5C" w:rsidRPr="00370C5C" w:rsidTr="00370C5C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8 691 921,9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5 247 941,90  </w:t>
            </w:r>
          </w:p>
        </w:tc>
      </w:tr>
      <w:tr w:rsidR="00370C5C" w:rsidRPr="00370C5C" w:rsidTr="00370C5C">
        <w:trPr>
          <w:trHeight w:val="46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46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</w:tr>
      <w:tr w:rsidR="00370C5C" w:rsidRPr="00370C5C" w:rsidTr="00370C5C">
        <w:trPr>
          <w:trHeight w:val="690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370C5C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532 287,1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88 307,18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532 287,1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88 307,18  </w:t>
            </w: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370C5C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231F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231F0C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 042 327,59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5 938 574,6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370C5C" w:rsidRPr="00370C5C">
              <w:rPr>
                <w:b/>
                <w:bCs/>
                <w:color w:val="000000"/>
                <w:sz w:val="16"/>
                <w:szCs w:val="16"/>
              </w:rPr>
              <w:t xml:space="preserve"> 103 752,97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56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56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56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56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70C5C" w:rsidRPr="00370C5C">
              <w:rPr>
                <w:color w:val="000000"/>
                <w:sz w:val="16"/>
                <w:szCs w:val="16"/>
              </w:rPr>
              <w:t xml:space="preserve"> 609 030,2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70C5C" w:rsidRPr="00370C5C">
              <w:rPr>
                <w:color w:val="000000"/>
                <w:sz w:val="16"/>
                <w:szCs w:val="16"/>
              </w:rPr>
              <w:t xml:space="preserve"> 609 030,28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657 030,2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657 030,28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  <w:r w:rsidR="00370C5C" w:rsidRPr="00370C5C">
              <w:rPr>
                <w:color w:val="000000"/>
                <w:sz w:val="16"/>
                <w:szCs w:val="16"/>
              </w:rPr>
              <w:t xml:space="preserve">952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  <w:r w:rsidR="00370C5C" w:rsidRPr="00370C5C">
              <w:rPr>
                <w:color w:val="000000"/>
                <w:sz w:val="16"/>
                <w:szCs w:val="16"/>
              </w:rPr>
              <w:t xml:space="preserve">952 000,00  </w:t>
            </w:r>
          </w:p>
        </w:tc>
      </w:tr>
      <w:tr w:rsidR="00370C5C" w:rsidRPr="00370C5C" w:rsidTr="00370C5C">
        <w:trPr>
          <w:trHeight w:val="46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259 394,34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046 424,6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12 969,72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259 394,34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046 424,6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12 969,72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825 752,9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825752,97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256 793,9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256793,97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68 959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568959</w:t>
            </w: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C5C" w:rsidRPr="00370C5C" w:rsidTr="00370C5C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2 345 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2345000,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370C5C" w:rsidRPr="00370C5C" w:rsidTr="00370C5C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370C5C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370C5C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</w:tr>
      <w:tr w:rsidR="00370C5C" w:rsidRPr="00370C5C" w:rsidTr="00370C5C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0C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370C5C" w:rsidRPr="00370C5C">
              <w:rPr>
                <w:b/>
                <w:bCs/>
                <w:color w:val="000000"/>
                <w:sz w:val="22"/>
                <w:szCs w:val="22"/>
              </w:rPr>
              <w:t xml:space="preserve"> 476 549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C5C">
              <w:rPr>
                <w:b/>
                <w:bCs/>
                <w:color w:val="000000"/>
                <w:sz w:val="22"/>
                <w:szCs w:val="22"/>
              </w:rPr>
              <w:t>9 619 474,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231F0C" w:rsidP="00370C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70C5C" w:rsidRPr="00370C5C">
              <w:rPr>
                <w:b/>
                <w:bCs/>
                <w:color w:val="000000"/>
                <w:sz w:val="22"/>
                <w:szCs w:val="22"/>
              </w:rPr>
              <w:t xml:space="preserve"> 857 074,87</w:t>
            </w:r>
          </w:p>
        </w:tc>
      </w:tr>
    </w:tbl>
    <w:p w:rsidR="0094401F" w:rsidRPr="00BE2BB4" w:rsidRDefault="0094401F">
      <w:pPr>
        <w:rPr>
          <w:lang w:val="en-US"/>
        </w:rPr>
        <w:sectPr w:rsidR="0094401F" w:rsidRPr="00BE2BB4" w:rsidSect="00370C5C">
          <w:pgSz w:w="16838" w:h="11906" w:orient="landscape"/>
          <w:pgMar w:top="851" w:right="1134" w:bottom="707" w:left="1134" w:header="708" w:footer="708" w:gutter="0"/>
          <w:cols w:space="708"/>
          <w:docGrid w:linePitch="360"/>
        </w:sectPr>
      </w:pPr>
    </w:p>
    <w:p w:rsidR="00DD1606" w:rsidRDefault="00DD1606">
      <w:bookmarkStart w:id="7" w:name="RANGE!B1:H58"/>
      <w:bookmarkStart w:id="8" w:name="RANGE!B1:H56"/>
      <w:bookmarkStart w:id="9" w:name="RANGE!B1:G54"/>
      <w:bookmarkStart w:id="10" w:name="RANGE!B1:F39"/>
      <w:bookmarkEnd w:id="7"/>
      <w:bookmarkEnd w:id="8"/>
      <w:bookmarkEnd w:id="9"/>
      <w:bookmarkEnd w:id="10"/>
    </w:p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D830AF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A86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716D79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716D79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8A2217" w:rsidRDefault="00716D79" w:rsidP="0071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2435FC" w:rsidRDefault="00370C5C" w:rsidP="0023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1F0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374 696,12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2435FC" w:rsidRDefault="00370C5C" w:rsidP="0023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1F0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374 696,12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2435FC" w:rsidRDefault="00370C5C" w:rsidP="0023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1F0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374 696,12</w:t>
            </w:r>
          </w:p>
        </w:tc>
      </w:tr>
      <w:tr w:rsidR="00370C5C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2435FC" w:rsidRDefault="00370C5C" w:rsidP="0023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1F0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374 696,12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70C5C" w:rsidRDefault="00231F0C" w:rsidP="00C870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370C5C">
              <w:rPr>
                <w:sz w:val="20"/>
                <w:szCs w:val="20"/>
                <w:lang w:val="en-US"/>
              </w:rPr>
              <w:t> 476 549</w:t>
            </w:r>
            <w:r w:rsidR="00370C5C">
              <w:rPr>
                <w:sz w:val="20"/>
                <w:szCs w:val="20"/>
              </w:rPr>
              <w:t>,</w:t>
            </w:r>
            <w:r w:rsidR="00370C5C">
              <w:rPr>
                <w:sz w:val="20"/>
                <w:szCs w:val="20"/>
                <w:lang w:val="en-US"/>
              </w:rPr>
              <w:t>49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370C5C" w:rsidRDefault="00231F0C" w:rsidP="002921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370C5C">
              <w:rPr>
                <w:sz w:val="20"/>
                <w:szCs w:val="20"/>
                <w:lang w:val="en-US"/>
              </w:rPr>
              <w:t> 476 549</w:t>
            </w:r>
            <w:r w:rsidR="00370C5C">
              <w:rPr>
                <w:sz w:val="20"/>
                <w:szCs w:val="20"/>
              </w:rPr>
              <w:t>,</w:t>
            </w:r>
            <w:r w:rsidR="00370C5C">
              <w:rPr>
                <w:sz w:val="20"/>
                <w:szCs w:val="20"/>
                <w:lang w:val="en-US"/>
              </w:rPr>
              <w:t>49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370C5C" w:rsidRDefault="00231F0C" w:rsidP="002921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370C5C">
              <w:rPr>
                <w:sz w:val="20"/>
                <w:szCs w:val="20"/>
                <w:lang w:val="en-US"/>
              </w:rPr>
              <w:t> 476 549</w:t>
            </w:r>
            <w:r w:rsidR="00370C5C">
              <w:rPr>
                <w:sz w:val="20"/>
                <w:szCs w:val="20"/>
              </w:rPr>
              <w:t>,</w:t>
            </w:r>
            <w:r w:rsidR="00370C5C">
              <w:rPr>
                <w:sz w:val="20"/>
                <w:szCs w:val="20"/>
                <w:lang w:val="en-US"/>
              </w:rPr>
              <w:t>49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370C5C" w:rsidRDefault="00231F0C" w:rsidP="002921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370C5C">
              <w:rPr>
                <w:sz w:val="20"/>
                <w:szCs w:val="20"/>
                <w:lang w:val="en-US"/>
              </w:rPr>
              <w:t> 476 549</w:t>
            </w:r>
            <w:r w:rsidR="00370C5C">
              <w:rPr>
                <w:sz w:val="20"/>
                <w:szCs w:val="20"/>
              </w:rPr>
              <w:t>,</w:t>
            </w:r>
            <w:r w:rsidR="00370C5C">
              <w:rPr>
                <w:sz w:val="20"/>
                <w:szCs w:val="20"/>
                <w:lang w:val="en-US"/>
              </w:rPr>
              <w:t>4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231F0C">
      <w:pPr>
        <w:jc w:val="right"/>
        <w:rPr>
          <w:b/>
        </w:rPr>
      </w:pPr>
      <w:r w:rsidRPr="00CE36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5B7" w:rsidRDefault="000D25B7" w:rsidP="000D25B7">
      <w:pPr>
        <w:jc w:val="right"/>
        <w:rPr>
          <w:b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716D7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 w:rsidR="00716D79">
        <w:t>А.М.Молчан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3B" w:rsidRDefault="00A11E3B" w:rsidP="007A133F">
      <w:r>
        <w:separator/>
      </w:r>
    </w:p>
  </w:endnote>
  <w:endnote w:type="continuationSeparator" w:id="0">
    <w:p w:rsidR="00A11E3B" w:rsidRDefault="00A11E3B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3B" w:rsidRDefault="00A11E3B" w:rsidP="007A133F">
      <w:r>
        <w:separator/>
      </w:r>
    </w:p>
  </w:footnote>
  <w:footnote w:type="continuationSeparator" w:id="0">
    <w:p w:rsidR="00A11E3B" w:rsidRDefault="00A11E3B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4597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213EE9"/>
    <w:rsid w:val="0022017A"/>
    <w:rsid w:val="00222960"/>
    <w:rsid w:val="00223669"/>
    <w:rsid w:val="002264B8"/>
    <w:rsid w:val="00231F0C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0C5C"/>
    <w:rsid w:val="003770C8"/>
    <w:rsid w:val="00393F3E"/>
    <w:rsid w:val="003A02CA"/>
    <w:rsid w:val="003A6D97"/>
    <w:rsid w:val="003B4DFA"/>
    <w:rsid w:val="003C67AC"/>
    <w:rsid w:val="003E066F"/>
    <w:rsid w:val="003E3485"/>
    <w:rsid w:val="00406897"/>
    <w:rsid w:val="00414861"/>
    <w:rsid w:val="00427898"/>
    <w:rsid w:val="004333C4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66B04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64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232C6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F3EFA"/>
    <w:rsid w:val="009F5160"/>
    <w:rsid w:val="00A11E3B"/>
    <w:rsid w:val="00A1486A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B69E0"/>
    <w:rsid w:val="00AC1A10"/>
    <w:rsid w:val="00AC6941"/>
    <w:rsid w:val="00AE54F4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2BB4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A6CD1"/>
    <w:rsid w:val="00CB3960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50D9E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101B-4B1D-4AD7-B6C3-0969050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cp:lastPrinted>2020-08-25T08:16:00Z</cp:lastPrinted>
  <dcterms:created xsi:type="dcterms:W3CDTF">2021-09-07T04:51:00Z</dcterms:created>
  <dcterms:modified xsi:type="dcterms:W3CDTF">2021-09-07T04:51:00Z</dcterms:modified>
</cp:coreProperties>
</file>